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AF" w:rsidRPr="007D67AF" w:rsidRDefault="007D67AF" w:rsidP="007D67AF">
      <w:pPr>
        <w:jc w:val="both"/>
        <w:rPr>
          <w:b/>
          <w:szCs w:val="28"/>
        </w:rPr>
      </w:pPr>
      <w:r w:rsidRPr="007D67AF">
        <w:rPr>
          <w:b/>
          <w:szCs w:val="28"/>
        </w:rPr>
        <w:t xml:space="preserve">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7524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7AF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67AF" w:rsidRPr="007D67AF" w:rsidRDefault="007D67AF" w:rsidP="007D67AF">
      <w:pPr>
        <w:keepNext/>
        <w:spacing w:line="240" w:lineRule="exact"/>
        <w:jc w:val="center"/>
        <w:outlineLvl w:val="2"/>
        <w:rPr>
          <w:rFonts w:ascii="Garamond" w:hAnsi="Garamond"/>
          <w:b/>
          <w:szCs w:val="28"/>
        </w:rPr>
      </w:pPr>
      <w:r w:rsidRPr="007D67AF">
        <w:rPr>
          <w:rFonts w:ascii="Garamond" w:hAnsi="Garamond"/>
          <w:b/>
          <w:szCs w:val="28"/>
        </w:rPr>
        <w:t>Российская Федерация</w:t>
      </w:r>
    </w:p>
    <w:p w:rsidR="007D67AF" w:rsidRPr="007D67AF" w:rsidRDefault="007D67AF" w:rsidP="007D67AF">
      <w:pPr>
        <w:spacing w:line="240" w:lineRule="exact"/>
        <w:jc w:val="center"/>
        <w:rPr>
          <w:rFonts w:ascii="Garamond" w:hAnsi="Garamond"/>
          <w:b/>
          <w:szCs w:val="28"/>
        </w:rPr>
      </w:pPr>
      <w:r w:rsidRPr="007D67AF">
        <w:rPr>
          <w:rFonts w:ascii="Garamond" w:hAnsi="Garamond"/>
          <w:b/>
          <w:szCs w:val="28"/>
        </w:rPr>
        <w:t>Новгородская область Крестецкий район</w:t>
      </w:r>
    </w:p>
    <w:p w:rsidR="007D67AF" w:rsidRPr="007D67AF" w:rsidRDefault="007D67AF" w:rsidP="007D67AF">
      <w:pPr>
        <w:jc w:val="center"/>
        <w:rPr>
          <w:rFonts w:ascii="Garamond" w:hAnsi="Garamond"/>
          <w:b/>
          <w:sz w:val="36"/>
          <w:szCs w:val="36"/>
        </w:rPr>
      </w:pPr>
      <w:r w:rsidRPr="007D67AF">
        <w:rPr>
          <w:b/>
          <w:sz w:val="36"/>
          <w:szCs w:val="36"/>
        </w:rPr>
        <w:t>Администрация Новорахинского сельского поселения</w:t>
      </w:r>
    </w:p>
    <w:p w:rsidR="00DE69D8" w:rsidRDefault="00DE69D8" w:rsidP="00DE69D8">
      <w:pPr>
        <w:pStyle w:val="2"/>
        <w:spacing w:line="240" w:lineRule="exact"/>
        <w:rPr>
          <w:sz w:val="32"/>
        </w:rPr>
      </w:pPr>
    </w:p>
    <w:p w:rsidR="007D67AF" w:rsidRPr="007D67AF" w:rsidRDefault="007D67AF" w:rsidP="007D67AF">
      <w:pPr>
        <w:keepNext/>
        <w:jc w:val="center"/>
        <w:outlineLvl w:val="5"/>
        <w:rPr>
          <w:sz w:val="36"/>
          <w:szCs w:val="36"/>
        </w:rPr>
      </w:pPr>
      <w:proofErr w:type="gramStart"/>
      <w:r w:rsidRPr="007D67AF">
        <w:rPr>
          <w:sz w:val="36"/>
          <w:szCs w:val="36"/>
        </w:rPr>
        <w:t>П</w:t>
      </w:r>
      <w:proofErr w:type="gramEnd"/>
      <w:r w:rsidRPr="007D67AF">
        <w:rPr>
          <w:sz w:val="36"/>
          <w:szCs w:val="36"/>
        </w:rPr>
        <w:t xml:space="preserve"> О С Т А Н О В Л Е Н И Е</w:t>
      </w:r>
    </w:p>
    <w:p w:rsidR="007D67AF" w:rsidRPr="007D67AF" w:rsidRDefault="007D67AF" w:rsidP="007D67AF">
      <w:pPr>
        <w:ind w:left="720"/>
        <w:jc w:val="both"/>
        <w:rPr>
          <w:sz w:val="24"/>
        </w:rPr>
      </w:pPr>
    </w:p>
    <w:p w:rsidR="007D67AF" w:rsidRPr="007D67AF" w:rsidRDefault="007D67AF" w:rsidP="007D67AF">
      <w:pPr>
        <w:jc w:val="center"/>
      </w:pPr>
      <w:r w:rsidRPr="007D67AF">
        <w:t xml:space="preserve">от </w:t>
      </w:r>
      <w:r>
        <w:t>03</w:t>
      </w:r>
      <w:r w:rsidRPr="007D67AF">
        <w:t>.</w:t>
      </w:r>
      <w:r>
        <w:t>08</w:t>
      </w:r>
      <w:r w:rsidRPr="007D67AF">
        <w:t>.2020 № 1</w:t>
      </w:r>
      <w:r>
        <w:t>60</w:t>
      </w:r>
    </w:p>
    <w:p w:rsidR="007D67AF" w:rsidRPr="007D67AF" w:rsidRDefault="007D67AF" w:rsidP="007D67AF">
      <w:pPr>
        <w:jc w:val="center"/>
      </w:pPr>
      <w:r w:rsidRPr="007D67AF">
        <w:t>д. Новое Рахино</w:t>
      </w:r>
    </w:p>
    <w:p w:rsidR="007D67AF" w:rsidRPr="007D67AF" w:rsidRDefault="007D67AF" w:rsidP="007D67AF">
      <w:pPr>
        <w:jc w:val="both"/>
      </w:pPr>
    </w:p>
    <w:p w:rsidR="007D67AF" w:rsidRDefault="00DE69D8" w:rsidP="007D67AF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ёта об исполнении бюджета </w:t>
      </w:r>
    </w:p>
    <w:p w:rsidR="00DE69D8" w:rsidRDefault="00DE69D8" w:rsidP="007D67AF">
      <w:pPr>
        <w:jc w:val="center"/>
        <w:rPr>
          <w:b/>
          <w:szCs w:val="28"/>
        </w:rPr>
      </w:pPr>
      <w:r>
        <w:rPr>
          <w:b/>
          <w:szCs w:val="28"/>
        </w:rPr>
        <w:t xml:space="preserve">Новорахинского сельского поселения за </w:t>
      </w:r>
      <w:r w:rsidR="00A902ED">
        <w:rPr>
          <w:b/>
          <w:szCs w:val="28"/>
        </w:rPr>
        <w:t xml:space="preserve"> 6 месяцев </w:t>
      </w:r>
      <w:r>
        <w:rPr>
          <w:b/>
          <w:szCs w:val="28"/>
        </w:rPr>
        <w:t xml:space="preserve"> 20</w:t>
      </w:r>
      <w:r w:rsidR="009204A7">
        <w:rPr>
          <w:b/>
          <w:szCs w:val="28"/>
        </w:rPr>
        <w:t>20</w:t>
      </w:r>
      <w:r>
        <w:rPr>
          <w:b/>
          <w:szCs w:val="28"/>
        </w:rPr>
        <w:t xml:space="preserve"> года</w:t>
      </w:r>
    </w:p>
    <w:p w:rsidR="00DE69D8" w:rsidRDefault="00DE69D8" w:rsidP="00DE69D8">
      <w:pPr>
        <w:jc w:val="center"/>
        <w:rPr>
          <w:b/>
          <w:szCs w:val="28"/>
        </w:rPr>
      </w:pPr>
    </w:p>
    <w:p w:rsidR="00C941D2" w:rsidRDefault="00C941D2" w:rsidP="00DE69D8">
      <w:pPr>
        <w:jc w:val="center"/>
        <w:rPr>
          <w:b/>
          <w:szCs w:val="28"/>
        </w:rPr>
      </w:pPr>
    </w:p>
    <w:p w:rsidR="00C941D2" w:rsidRPr="00C941D2" w:rsidRDefault="00C941D2" w:rsidP="00C941D2">
      <w:pPr>
        <w:ind w:firstLine="708"/>
        <w:jc w:val="both"/>
        <w:rPr>
          <w:szCs w:val="28"/>
        </w:rPr>
      </w:pPr>
      <w:r w:rsidRPr="00C941D2">
        <w:rPr>
          <w:szCs w:val="28"/>
        </w:rPr>
        <w:t>В соответствии с Бюджетным кодексом Российской Федерации, Положением о бюджетном процессе в Новорахинском сельском поселении,   утвержденным  решением Совета депутатов  Новорахинского сельского поселения от 20.12.2012  № 140</w:t>
      </w:r>
    </w:p>
    <w:p w:rsidR="00C941D2" w:rsidRPr="00C941D2" w:rsidRDefault="00C941D2" w:rsidP="00C941D2">
      <w:pPr>
        <w:ind w:firstLine="708"/>
        <w:jc w:val="both"/>
        <w:rPr>
          <w:b/>
          <w:bCs/>
          <w:szCs w:val="28"/>
        </w:rPr>
      </w:pPr>
      <w:r w:rsidRPr="00C941D2">
        <w:rPr>
          <w:b/>
          <w:bCs/>
          <w:szCs w:val="28"/>
        </w:rPr>
        <w:t>ПОСТАНОВЛЯЮ:</w:t>
      </w:r>
    </w:p>
    <w:p w:rsidR="00C941D2" w:rsidRPr="00C941D2" w:rsidRDefault="00C941D2" w:rsidP="00C941D2">
      <w:pPr>
        <w:jc w:val="both"/>
        <w:rPr>
          <w:szCs w:val="28"/>
        </w:rPr>
      </w:pPr>
      <w:r w:rsidRPr="00C941D2">
        <w:rPr>
          <w:szCs w:val="28"/>
        </w:rPr>
        <w:tab/>
        <w:t xml:space="preserve">1.Утвердить прилагаемый   отчет  об исполнении бюджета Новорахинского сельского поселения за </w:t>
      </w:r>
      <w:r w:rsidR="00A902ED">
        <w:rPr>
          <w:szCs w:val="28"/>
        </w:rPr>
        <w:t xml:space="preserve">6 месяцев </w:t>
      </w:r>
      <w:r>
        <w:rPr>
          <w:szCs w:val="28"/>
        </w:rPr>
        <w:t>20</w:t>
      </w:r>
      <w:r w:rsidR="009204A7">
        <w:rPr>
          <w:szCs w:val="28"/>
        </w:rPr>
        <w:t>20</w:t>
      </w:r>
      <w:r w:rsidRPr="00C941D2">
        <w:rPr>
          <w:szCs w:val="28"/>
        </w:rPr>
        <w:t xml:space="preserve"> года (далее - отчёт).</w:t>
      </w:r>
    </w:p>
    <w:p w:rsidR="00C941D2" w:rsidRPr="00C941D2" w:rsidRDefault="00C941D2" w:rsidP="00C941D2">
      <w:pPr>
        <w:jc w:val="both"/>
        <w:rPr>
          <w:szCs w:val="28"/>
        </w:rPr>
      </w:pPr>
      <w:r w:rsidRPr="00C941D2">
        <w:rPr>
          <w:szCs w:val="28"/>
        </w:rPr>
        <w:t xml:space="preserve">          2.Направить отчёт в Совет депутатов  Новорахинского сельского поселения и Контрольно-счетную комиссию Крестецкого муниципального района.</w:t>
      </w:r>
    </w:p>
    <w:p w:rsidR="00C941D2" w:rsidRPr="00C941D2" w:rsidRDefault="00C941D2" w:rsidP="00C941D2">
      <w:pPr>
        <w:ind w:firstLine="708"/>
        <w:rPr>
          <w:rFonts w:eastAsia="Calibri"/>
          <w:szCs w:val="28"/>
          <w:lang w:eastAsia="en-US"/>
        </w:rPr>
      </w:pPr>
      <w:r w:rsidRPr="00C941D2">
        <w:rPr>
          <w:rFonts w:eastAsia="Calibri"/>
          <w:szCs w:val="28"/>
          <w:lang w:eastAsia="en-US"/>
        </w:rPr>
        <w:t xml:space="preserve">3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C941D2">
        <w:rPr>
          <w:rFonts w:eastAsia="Calibri"/>
          <w:szCs w:val="28"/>
          <w:lang w:eastAsia="en-US"/>
        </w:rPr>
        <w:t>–т</w:t>
      </w:r>
      <w:proofErr w:type="gramEnd"/>
      <w:r w:rsidRPr="00C941D2">
        <w:rPr>
          <w:rFonts w:eastAsia="Calibri"/>
          <w:szCs w:val="28"/>
          <w:lang w:eastAsia="en-US"/>
        </w:rPr>
        <w:t>елекоммуникационной сети «Интернет».</w:t>
      </w:r>
    </w:p>
    <w:p w:rsidR="00C941D2" w:rsidRPr="00C941D2" w:rsidRDefault="00C941D2" w:rsidP="00C941D2">
      <w:pPr>
        <w:ind w:firstLine="708"/>
        <w:jc w:val="both"/>
        <w:rPr>
          <w:szCs w:val="28"/>
        </w:rPr>
      </w:pPr>
    </w:p>
    <w:p w:rsidR="00C941D2" w:rsidRPr="00C941D2" w:rsidRDefault="00C941D2" w:rsidP="00C941D2">
      <w:pPr>
        <w:ind w:right="141"/>
        <w:jc w:val="both"/>
        <w:rPr>
          <w:b/>
        </w:rPr>
      </w:pPr>
    </w:p>
    <w:p w:rsidR="00C941D2" w:rsidRPr="00C941D2" w:rsidRDefault="00C941D2" w:rsidP="00C941D2">
      <w:pPr>
        <w:jc w:val="both"/>
      </w:pPr>
    </w:p>
    <w:p w:rsidR="00C941D2" w:rsidRPr="00C941D2" w:rsidRDefault="007D67AF" w:rsidP="00C941D2">
      <w:pPr>
        <w:jc w:val="both"/>
        <w:rPr>
          <w:b/>
        </w:rPr>
      </w:pPr>
      <w:r>
        <w:rPr>
          <w:b/>
        </w:rPr>
        <w:t>Заместитель Главы</w:t>
      </w:r>
      <w:r w:rsidR="00C941D2" w:rsidRPr="00C941D2">
        <w:rPr>
          <w:b/>
        </w:rPr>
        <w:t xml:space="preserve"> администрации</w:t>
      </w:r>
      <w:r w:rsidR="00C941D2" w:rsidRPr="00C941D2">
        <w:rPr>
          <w:b/>
        </w:rPr>
        <w:tab/>
      </w:r>
      <w:r w:rsidR="00C941D2" w:rsidRPr="00C941D2">
        <w:rPr>
          <w:b/>
        </w:rPr>
        <w:tab/>
      </w:r>
      <w:r w:rsidR="00C941D2" w:rsidRPr="00C941D2">
        <w:rPr>
          <w:b/>
        </w:rPr>
        <w:tab/>
      </w:r>
      <w:r w:rsidR="00C941D2" w:rsidRPr="00C941D2">
        <w:rPr>
          <w:b/>
        </w:rPr>
        <w:tab/>
      </w:r>
      <w:r>
        <w:rPr>
          <w:b/>
        </w:rPr>
        <w:t>М.А.Лосенкова</w:t>
      </w: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FD4400" w:rsidRDefault="00FD4400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A902ED" w:rsidRDefault="00A902ED" w:rsidP="006411CB">
      <w:pPr>
        <w:jc w:val="center"/>
        <w:rPr>
          <w:szCs w:val="28"/>
        </w:rPr>
      </w:pPr>
    </w:p>
    <w:p w:rsidR="00A902ED" w:rsidRDefault="00A902ED" w:rsidP="006411CB">
      <w:pPr>
        <w:jc w:val="center"/>
        <w:rPr>
          <w:szCs w:val="28"/>
        </w:rPr>
      </w:pPr>
    </w:p>
    <w:p w:rsidR="007D67AF" w:rsidRDefault="007D67AF" w:rsidP="006411CB">
      <w:pPr>
        <w:jc w:val="center"/>
        <w:rPr>
          <w:szCs w:val="28"/>
        </w:rPr>
      </w:pPr>
    </w:p>
    <w:p w:rsidR="007D67AF" w:rsidRDefault="007D67AF" w:rsidP="006411CB">
      <w:pPr>
        <w:jc w:val="center"/>
        <w:rPr>
          <w:szCs w:val="28"/>
        </w:rPr>
      </w:pPr>
    </w:p>
    <w:p w:rsidR="007D67AF" w:rsidRDefault="007D67AF" w:rsidP="006411CB">
      <w:pPr>
        <w:jc w:val="center"/>
        <w:rPr>
          <w:szCs w:val="28"/>
        </w:rPr>
      </w:pPr>
    </w:p>
    <w:p w:rsidR="007D67AF" w:rsidRDefault="007D67AF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</w:tblGrid>
      <w:tr w:rsidR="004E13E0" w:rsidRPr="004C5CF4" w:rsidTr="004E13E0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E0" w:rsidRPr="004C5CF4" w:rsidRDefault="004E13E0" w:rsidP="004E13E0">
            <w:pPr>
              <w:jc w:val="right"/>
              <w:rPr>
                <w:sz w:val="24"/>
                <w:szCs w:val="24"/>
              </w:rPr>
            </w:pPr>
            <w:r w:rsidRPr="004C5CF4">
              <w:rPr>
                <w:sz w:val="24"/>
                <w:szCs w:val="24"/>
              </w:rPr>
              <w:lastRenderedPageBreak/>
              <w:t xml:space="preserve">Утверждён постановлением </w:t>
            </w:r>
          </w:p>
          <w:p w:rsidR="004E13E0" w:rsidRPr="004C5CF4" w:rsidRDefault="004E13E0" w:rsidP="004E13E0">
            <w:pPr>
              <w:jc w:val="right"/>
              <w:rPr>
                <w:sz w:val="24"/>
                <w:szCs w:val="24"/>
              </w:rPr>
            </w:pPr>
            <w:r w:rsidRPr="004C5CF4">
              <w:rPr>
                <w:sz w:val="24"/>
                <w:szCs w:val="24"/>
              </w:rPr>
              <w:t xml:space="preserve">Администрации Новорахинского </w:t>
            </w:r>
          </w:p>
          <w:p w:rsidR="004E13E0" w:rsidRPr="004C5CF4" w:rsidRDefault="004E13E0" w:rsidP="00A902ED">
            <w:pPr>
              <w:jc w:val="right"/>
              <w:rPr>
                <w:sz w:val="24"/>
                <w:szCs w:val="24"/>
              </w:rPr>
            </w:pPr>
            <w:r w:rsidRPr="004C5CF4">
              <w:rPr>
                <w:sz w:val="24"/>
                <w:szCs w:val="24"/>
              </w:rPr>
              <w:t xml:space="preserve">сельского поселения от </w:t>
            </w:r>
            <w:r w:rsidR="007D67AF" w:rsidRPr="004C5CF4">
              <w:rPr>
                <w:sz w:val="24"/>
                <w:szCs w:val="24"/>
              </w:rPr>
              <w:t>03.08.</w:t>
            </w:r>
            <w:r w:rsidR="00A902ED" w:rsidRPr="004C5CF4">
              <w:rPr>
                <w:sz w:val="24"/>
                <w:szCs w:val="24"/>
              </w:rPr>
              <w:t xml:space="preserve"> </w:t>
            </w:r>
            <w:r w:rsidRPr="004C5CF4">
              <w:rPr>
                <w:sz w:val="24"/>
                <w:szCs w:val="24"/>
              </w:rPr>
              <w:t>20</w:t>
            </w:r>
            <w:r w:rsidR="009204A7" w:rsidRPr="004C5CF4">
              <w:rPr>
                <w:sz w:val="24"/>
                <w:szCs w:val="24"/>
              </w:rPr>
              <w:t>20</w:t>
            </w:r>
            <w:r w:rsidRPr="004C5CF4">
              <w:rPr>
                <w:sz w:val="24"/>
                <w:szCs w:val="24"/>
              </w:rPr>
              <w:t xml:space="preserve"> № </w:t>
            </w:r>
            <w:r w:rsidR="007D67AF" w:rsidRPr="004C5CF4">
              <w:rPr>
                <w:sz w:val="24"/>
                <w:szCs w:val="24"/>
              </w:rPr>
              <w:t>160</w:t>
            </w:r>
          </w:p>
          <w:p w:rsidR="004E13E0" w:rsidRPr="004C5CF4" w:rsidRDefault="004E13E0" w:rsidP="004E13E0">
            <w:pPr>
              <w:jc w:val="center"/>
              <w:rPr>
                <w:sz w:val="24"/>
                <w:szCs w:val="24"/>
              </w:rPr>
            </w:pPr>
            <w:r w:rsidRPr="004C5CF4">
              <w:rPr>
                <w:sz w:val="24"/>
                <w:szCs w:val="24"/>
              </w:rPr>
              <w:t xml:space="preserve">Отчет  </w:t>
            </w:r>
          </w:p>
          <w:p w:rsidR="004E13E0" w:rsidRPr="004C5CF4" w:rsidRDefault="004E13E0" w:rsidP="004E13E0">
            <w:pPr>
              <w:jc w:val="center"/>
              <w:rPr>
                <w:sz w:val="24"/>
                <w:szCs w:val="24"/>
              </w:rPr>
            </w:pPr>
            <w:r w:rsidRPr="004C5CF4">
              <w:rPr>
                <w:sz w:val="24"/>
                <w:szCs w:val="24"/>
              </w:rPr>
              <w:t xml:space="preserve">об исполнении бюджета Новорахинского сельского поселения </w:t>
            </w:r>
          </w:p>
          <w:p w:rsidR="00D228AA" w:rsidRPr="004C5CF4" w:rsidRDefault="004E13E0" w:rsidP="004C5CF4">
            <w:pPr>
              <w:jc w:val="center"/>
              <w:rPr>
                <w:szCs w:val="28"/>
              </w:rPr>
            </w:pPr>
            <w:r w:rsidRPr="004C5CF4">
              <w:rPr>
                <w:sz w:val="24"/>
                <w:szCs w:val="24"/>
              </w:rPr>
              <w:t xml:space="preserve">за </w:t>
            </w:r>
            <w:r w:rsidR="00A902ED" w:rsidRPr="004C5CF4">
              <w:rPr>
                <w:sz w:val="24"/>
                <w:szCs w:val="24"/>
              </w:rPr>
              <w:t xml:space="preserve">6 месяцев </w:t>
            </w:r>
            <w:r w:rsidRPr="004C5CF4">
              <w:rPr>
                <w:sz w:val="24"/>
                <w:szCs w:val="24"/>
              </w:rPr>
              <w:t>20</w:t>
            </w:r>
            <w:r w:rsidR="009204A7" w:rsidRPr="004C5CF4">
              <w:rPr>
                <w:sz w:val="24"/>
                <w:szCs w:val="24"/>
              </w:rPr>
              <w:t>20</w:t>
            </w:r>
            <w:r w:rsidRPr="004C5CF4">
              <w:rPr>
                <w:sz w:val="24"/>
                <w:szCs w:val="24"/>
              </w:rPr>
              <w:t xml:space="preserve"> года                                                                      </w:t>
            </w:r>
          </w:p>
          <w:p w:rsidR="00D228AA" w:rsidRPr="004C5CF4" w:rsidRDefault="00D228AA" w:rsidP="004E13E0">
            <w:pPr>
              <w:ind w:right="912"/>
              <w:jc w:val="center"/>
              <w:rPr>
                <w:bCs/>
                <w:sz w:val="18"/>
                <w:szCs w:val="18"/>
              </w:rPr>
            </w:pPr>
          </w:p>
          <w:p w:rsidR="004E13E0" w:rsidRPr="004C5CF4" w:rsidRDefault="00D228AA" w:rsidP="004E13E0">
            <w:pPr>
              <w:ind w:right="912"/>
              <w:jc w:val="center"/>
              <w:rPr>
                <w:sz w:val="24"/>
                <w:szCs w:val="24"/>
              </w:rPr>
            </w:pPr>
            <w:r w:rsidRPr="004C5CF4">
              <w:rPr>
                <w:bCs/>
                <w:sz w:val="24"/>
                <w:szCs w:val="24"/>
              </w:rPr>
              <w:t>1. Доходы бюджета</w:t>
            </w:r>
          </w:p>
          <w:tbl>
            <w:tblPr>
              <w:tblW w:w="15380" w:type="dxa"/>
              <w:tblLayout w:type="fixed"/>
              <w:tblLook w:val="04A0" w:firstRow="1" w:lastRow="0" w:firstColumn="1" w:lastColumn="0" w:noHBand="0" w:noVBand="1"/>
            </w:tblPr>
            <w:tblGrid>
              <w:gridCol w:w="15380"/>
            </w:tblGrid>
            <w:tr w:rsidR="004E13E0" w:rsidRPr="004C5CF4" w:rsidTr="004E13E0">
              <w:trPr>
                <w:trHeight w:val="300"/>
              </w:trPr>
              <w:tc>
                <w:tcPr>
                  <w:tcW w:w="99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1859" w:type="dxa"/>
                    <w:tblInd w:w="2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"/>
                    <w:gridCol w:w="2197"/>
                    <w:gridCol w:w="431"/>
                    <w:gridCol w:w="589"/>
                    <w:gridCol w:w="136"/>
                    <w:gridCol w:w="226"/>
                    <w:gridCol w:w="10"/>
                    <w:gridCol w:w="321"/>
                    <w:gridCol w:w="8"/>
                    <w:gridCol w:w="174"/>
                    <w:gridCol w:w="159"/>
                    <w:gridCol w:w="236"/>
                    <w:gridCol w:w="1275"/>
                    <w:gridCol w:w="448"/>
                    <w:gridCol w:w="9"/>
                    <w:gridCol w:w="75"/>
                    <w:gridCol w:w="885"/>
                    <w:gridCol w:w="141"/>
                    <w:gridCol w:w="162"/>
                    <w:gridCol w:w="357"/>
                    <w:gridCol w:w="408"/>
                    <w:gridCol w:w="208"/>
                    <w:gridCol w:w="141"/>
                    <w:gridCol w:w="472"/>
                    <w:gridCol w:w="420"/>
                    <w:gridCol w:w="167"/>
                    <w:gridCol w:w="82"/>
                    <w:gridCol w:w="9"/>
                    <w:gridCol w:w="7"/>
                    <w:gridCol w:w="126"/>
                    <w:gridCol w:w="68"/>
                    <w:gridCol w:w="247"/>
                    <w:gridCol w:w="78"/>
                    <w:gridCol w:w="1158"/>
                    <w:gridCol w:w="2075"/>
                    <w:gridCol w:w="2075"/>
                    <w:gridCol w:w="2075"/>
                    <w:gridCol w:w="2075"/>
                    <w:gridCol w:w="2080"/>
                  </w:tblGrid>
                  <w:tr w:rsidR="004E13E0" w:rsidRPr="004C5CF4" w:rsidTr="00E41660">
                    <w:trPr>
                      <w:gridAfter w:val="10"/>
                      <w:wAfter w:w="12057" w:type="dxa"/>
                      <w:trHeight w:val="322"/>
                    </w:trPr>
                    <w:tc>
                      <w:tcPr>
                        <w:tcW w:w="2677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4C5CF4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4C5CF4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Код</w:t>
                        </w:r>
                        <w:r w:rsidRPr="004C5CF4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4C5CF4">
                          <w:rPr>
                            <w:sz w:val="18"/>
                            <w:szCs w:val="18"/>
                          </w:rPr>
                          <w:t>стр</w:t>
                        </w:r>
                        <w:proofErr w:type="gramStart"/>
                        <w:r w:rsidRPr="004C5CF4">
                          <w:rPr>
                            <w:sz w:val="18"/>
                            <w:szCs w:val="18"/>
                          </w:rPr>
                          <w:t>о</w:t>
                        </w:r>
                        <w:proofErr w:type="spellEnd"/>
                        <w:r w:rsidRPr="004C5CF4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Pr="004C5CF4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4C5CF4">
                          <w:rPr>
                            <w:sz w:val="18"/>
                            <w:szCs w:val="18"/>
                          </w:rPr>
                          <w:t>ки</w:t>
                        </w:r>
                        <w:proofErr w:type="spellEnd"/>
                      </w:p>
                    </w:tc>
                    <w:tc>
                      <w:tcPr>
                        <w:tcW w:w="2545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4C5CF4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4C5CF4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4C5CF4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4C5CF4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4C5CF4">
                          <w:rPr>
                            <w:sz w:val="18"/>
                            <w:szCs w:val="18"/>
                          </w:rPr>
                          <w:t>Неисполнен</w:t>
                        </w:r>
                        <w:r w:rsidR="00D228AA" w:rsidRPr="004C5CF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4C5CF4">
                          <w:rPr>
                            <w:sz w:val="18"/>
                            <w:szCs w:val="18"/>
                          </w:rPr>
                          <w:t>ные</w:t>
                        </w:r>
                        <w:proofErr w:type="spellEnd"/>
                        <w:proofErr w:type="gramEnd"/>
                        <w:r w:rsidRPr="004C5CF4">
                          <w:rPr>
                            <w:sz w:val="18"/>
                            <w:szCs w:val="18"/>
                          </w:rPr>
                          <w:t xml:space="preserve"> назначения</w:t>
                        </w:r>
                      </w:p>
                    </w:tc>
                  </w:tr>
                  <w:tr w:rsidR="004E13E0" w:rsidRPr="004C5CF4" w:rsidTr="00E41660">
                    <w:trPr>
                      <w:gridAfter w:val="10"/>
                      <w:wAfter w:w="12057" w:type="dxa"/>
                      <w:trHeight w:val="322"/>
                    </w:trPr>
                    <w:tc>
                      <w:tcPr>
                        <w:tcW w:w="267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45" w:type="dxa"/>
                        <w:gridSpan w:val="9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3E0" w:rsidRPr="004C5CF4" w:rsidTr="00E41660">
                    <w:trPr>
                      <w:gridAfter w:val="10"/>
                      <w:wAfter w:w="12057" w:type="dxa"/>
                      <w:trHeight w:val="322"/>
                    </w:trPr>
                    <w:tc>
                      <w:tcPr>
                        <w:tcW w:w="267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45" w:type="dxa"/>
                        <w:gridSpan w:val="9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3E0" w:rsidRPr="004C5CF4" w:rsidTr="00E41660">
                    <w:trPr>
                      <w:gridAfter w:val="10"/>
                      <w:wAfter w:w="12057" w:type="dxa"/>
                      <w:trHeight w:val="2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              3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            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 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4C5CF4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 6</w:t>
                        </w:r>
                      </w:p>
                    </w:tc>
                  </w:tr>
                  <w:tr w:rsidR="008478E4" w:rsidRPr="004C5CF4" w:rsidTr="00E41660">
                    <w:trPr>
                      <w:gridAfter w:val="11"/>
                      <w:wAfter w:w="12064" w:type="dxa"/>
                      <w:trHeight w:val="271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065 615,3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 078 505,86</w:t>
                        </w:r>
                      </w:p>
                    </w:tc>
                    <w:tc>
                      <w:tcPr>
                        <w:tcW w:w="129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095 988,18</w:t>
                        </w:r>
                      </w:p>
                    </w:tc>
                  </w:tr>
                  <w:tr w:rsidR="008478E4" w:rsidRPr="004C5CF4" w:rsidTr="00E41660">
                    <w:trPr>
                      <w:gridAfter w:val="11"/>
                      <w:wAfter w:w="12064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0000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9204A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 348 115,3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2 785 475.66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2 671 518.38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10000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9204A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254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619 221.36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634 778.64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10200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9204A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254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619 221.36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634 778.64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112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10201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D93AD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</w:t>
                        </w:r>
                        <w:r w:rsidR="009204A7" w:rsidRPr="004C5CF4">
                          <w:rPr>
                            <w:sz w:val="16"/>
                            <w:szCs w:val="16"/>
                          </w:rPr>
                          <w:t> 252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619 221.36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634 778.64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10202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10203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871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30000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</w:t>
                        </w:r>
                        <w:r w:rsidR="009204A7" w:rsidRPr="004C5CF4">
                          <w:rPr>
                            <w:sz w:val="16"/>
                            <w:szCs w:val="16"/>
                          </w:rPr>
                          <w:t> 418 115,3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576 696.31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841 419.03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86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30200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</w:t>
                        </w:r>
                        <w:r w:rsidR="009204A7" w:rsidRPr="004C5CF4">
                          <w:rPr>
                            <w:sz w:val="16"/>
                            <w:szCs w:val="16"/>
                          </w:rPr>
                          <w:t> 418 115,3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576 696.31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841 419.03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559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30223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9204A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49 83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273 227.63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376 602.37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112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4C5CF4">
                          <w:rPr>
                            <w:sz w:val="16"/>
                            <w:szCs w:val="16"/>
                          </w:rPr>
                          <w:t>инжекторных</w:t>
                        </w:r>
                        <w:proofErr w:type="spellEnd"/>
                        <w:r w:rsidRPr="004C5CF4">
                          <w:rPr>
                            <w:sz w:val="16"/>
                            <w:szCs w:val="16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30224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347,18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1 787.67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1 559.51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30225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48 800,05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356 062.71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492 737.34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30226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</w:t>
                        </w:r>
                        <w:r w:rsidR="00E41660" w:rsidRPr="004C5CF4">
                          <w:rPr>
                            <w:sz w:val="16"/>
                            <w:szCs w:val="16"/>
                          </w:rPr>
                          <w:t>83 861,89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</w:t>
                        </w:r>
                        <w:r w:rsidR="00627931" w:rsidRPr="004C5CF4">
                          <w:rPr>
                            <w:sz w:val="16"/>
                            <w:szCs w:val="16"/>
                            <w:lang w:val="en-US"/>
                          </w:rPr>
                          <w:t>54 381.7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19707C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</w:t>
                        </w:r>
                        <w:r w:rsidR="00627931" w:rsidRPr="004C5CF4">
                          <w:rPr>
                            <w:sz w:val="16"/>
                            <w:szCs w:val="16"/>
                            <w:lang w:val="en-US"/>
                          </w:rPr>
                          <w:t>29 480.19</w:t>
                        </w:r>
                      </w:p>
                    </w:tc>
                  </w:tr>
                  <w:tr w:rsidR="004405F9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4C5CF4" w:rsidRDefault="004405F9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 НА СОВОКУПНЫЙ ДОХОД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4C5CF4" w:rsidRDefault="004405F9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4405F9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4C5CF4" w:rsidRDefault="004405F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50000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4C5CF4" w:rsidRDefault="004405F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4C5CF4" w:rsidRDefault="004405F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7,7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4C5CF4" w:rsidRDefault="004405F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405F9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4C5CF4" w:rsidRDefault="004405F9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4C5CF4" w:rsidRDefault="004405F9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4405F9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4C5CF4" w:rsidRDefault="004405F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50301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4C5CF4" w:rsidRDefault="004405F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4C5CF4" w:rsidRDefault="004405F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7,7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4C5CF4" w:rsidRDefault="004405F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7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60000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D93AD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</w:t>
                        </w:r>
                        <w:r w:rsidR="00E41660" w:rsidRPr="004C5CF4">
                          <w:rPr>
                            <w:sz w:val="16"/>
                            <w:szCs w:val="16"/>
                          </w:rPr>
                          <w:t> 67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480 079.29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1 189 920.71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60100000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8</w:t>
                        </w:r>
                        <w:r w:rsidR="00D93AD0" w:rsidRPr="004C5CF4">
                          <w:rPr>
                            <w:sz w:val="16"/>
                            <w:szCs w:val="16"/>
                          </w:rPr>
                          <w:t>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57 453.77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100 546.23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60103010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8</w:t>
                        </w:r>
                        <w:r w:rsidR="00D2509E" w:rsidRPr="004C5CF4">
                          <w:rPr>
                            <w:sz w:val="16"/>
                            <w:szCs w:val="16"/>
                          </w:rPr>
                          <w:t>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57 453.77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100 546.23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16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60600000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512 000</w:t>
                        </w:r>
                        <w:r w:rsidR="00D2509E" w:rsidRPr="004C5CF4">
                          <w:rPr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422 625.52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1 089 374.48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60603000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12 000</w:t>
                        </w:r>
                        <w:r w:rsidR="008478E4" w:rsidRPr="004C5CF4">
                          <w:rPr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114 813.74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397 186.26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60603310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12 000</w:t>
                        </w:r>
                        <w:r w:rsidR="008478E4" w:rsidRPr="004C5CF4">
                          <w:rPr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114 813.74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397 186.26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60604000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</w:t>
                        </w:r>
                        <w:r w:rsidR="00D2509E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t>0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307 811.78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692 188.22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60604310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</w:t>
                        </w:r>
                        <w:r w:rsidR="00D2509E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t>0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307 811.78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692 188.22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0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80000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</w:t>
                        </w:r>
                        <w:r w:rsidR="00D2509E" w:rsidRPr="004C5CF4">
                          <w:rPr>
                            <w:sz w:val="16"/>
                            <w:szCs w:val="16"/>
                          </w:rPr>
                          <w:t xml:space="preserve"> 000</w:t>
                        </w:r>
                        <w:r w:rsidR="008478E4" w:rsidRPr="004C5CF4">
                          <w:rPr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19707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00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19707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80400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</w:t>
                        </w:r>
                        <w:r w:rsidR="00D2509E" w:rsidRPr="004C5CF4">
                          <w:rPr>
                            <w:sz w:val="16"/>
                            <w:szCs w:val="16"/>
                          </w:rPr>
                          <w:t>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19707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00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19707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8040200100001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</w:t>
                        </w:r>
                        <w:r w:rsidR="00D2509E" w:rsidRPr="004C5CF4">
                          <w:rPr>
                            <w:sz w:val="16"/>
                            <w:szCs w:val="16"/>
                          </w:rPr>
                          <w:t>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19707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00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19707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</w:tr>
                  <w:tr w:rsidR="00627931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627931" w:rsidRPr="004C5CF4" w:rsidRDefault="00627931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27931" w:rsidRPr="004C5CF4" w:rsidRDefault="00627931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627931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27931" w:rsidRPr="004C5CF4" w:rsidRDefault="0037795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40000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627931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627931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08 861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627931" w:rsidRPr="004C5CF4" w:rsidRDefault="0062793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7795E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ходы от продажи земельных участков, находящих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40600000000043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7795E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7795E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08 861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7795E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7795E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40602000000043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7795E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7795E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08 861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7795E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7795E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Доходы от продажи земельных участков, находящихся в собственности (за исключением земельных участков бюджетных и автономных учреждений) сельских поселений 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7795E" w:rsidRPr="004C5CF4" w:rsidRDefault="0037795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40602510000043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7795E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7795E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08 861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7795E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393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00000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717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293 030,2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424 469,80</w:t>
                        </w:r>
                      </w:p>
                    </w:tc>
                  </w:tr>
                  <w:tr w:rsidR="008478E4" w:rsidRPr="004C5CF4" w:rsidTr="004C5CF4">
                    <w:trPr>
                      <w:gridAfter w:val="12"/>
                      <w:wAfter w:w="12073" w:type="dxa"/>
                      <w:trHeight w:val="274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БЕЗВОЗМЕЗДНЫЕ ПОСТУПЛЕНИЯ ОТ ДРУГИХ БЮДЖЕТОВ БЮДЖЕТНОЙ 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СИСТЕМЫ РОССИЙСКОЙ ФЕДЕРА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0000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717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293 030,2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424 469,80</w:t>
                        </w:r>
                      </w:p>
                    </w:tc>
                  </w:tr>
                  <w:tr w:rsidR="008478E4" w:rsidRPr="004C5CF4" w:rsidTr="004C5CF4">
                    <w:trPr>
                      <w:gridAfter w:val="12"/>
                      <w:wAfter w:w="12073" w:type="dxa"/>
                      <w:trHeight w:val="324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1000000000015</w:t>
                        </w:r>
                        <w:r w:rsidR="00F37D71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060 7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F37D71" w:rsidP="00F37D7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 w:rsidR="0037795E" w:rsidRPr="004C5CF4">
                          <w:rPr>
                            <w:sz w:val="16"/>
                            <w:szCs w:val="16"/>
                          </w:rPr>
                          <w:t>1 371 179,2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689 520,8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1</w:t>
                        </w:r>
                        <w:r w:rsidR="0037795E" w:rsidRPr="004C5CF4">
                          <w:rPr>
                            <w:sz w:val="16"/>
                            <w:szCs w:val="16"/>
                          </w:rPr>
                          <w:t>6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t>00100000015</w:t>
                        </w:r>
                        <w:r w:rsidR="00F37D71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060 7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71 179,2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689 520,8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1</w:t>
                        </w:r>
                        <w:r w:rsidR="0037795E" w:rsidRPr="004C5CF4">
                          <w:rPr>
                            <w:sz w:val="16"/>
                            <w:szCs w:val="16"/>
                          </w:rPr>
                          <w:t>6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t>00110000015</w:t>
                        </w:r>
                        <w:r w:rsidR="00F37D71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060 7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71 179,2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689 520,8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2000000000015</w:t>
                        </w:r>
                        <w:r w:rsidR="00F37D71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808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19 000,00</w:t>
                        </w:r>
                        <w:r w:rsidR="008478E4"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89 500,0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3000000000015</w:t>
                        </w:r>
                        <w:r w:rsidR="00F37D71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2 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1 651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37795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1 249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18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3002400000015</w:t>
                        </w:r>
                        <w:r w:rsidR="00F37D71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2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0 700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1 300,0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403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3002410000015</w:t>
                        </w:r>
                        <w:r w:rsidR="00F37D71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2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0 700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1 300,0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3511800000015</w:t>
                        </w:r>
                        <w:r w:rsidR="00F37D71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0 951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9 949,00</w:t>
                        </w:r>
                      </w:p>
                    </w:tc>
                  </w:tr>
                  <w:tr w:rsidR="008478E4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3511810000015</w:t>
                        </w:r>
                        <w:r w:rsidR="00F37D71" w:rsidRPr="004C5CF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0 951,00</w:t>
                        </w: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9 949,00</w:t>
                        </w:r>
                      </w:p>
                    </w:tc>
                  </w:tr>
                  <w:tr w:rsidR="0024235B" w:rsidRPr="004C5CF4" w:rsidTr="004C5CF4">
                    <w:trPr>
                      <w:gridAfter w:val="12"/>
                      <w:wAfter w:w="12073" w:type="dxa"/>
                      <w:trHeight w:val="291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4000000000015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4235B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4235B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4235B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</w:tr>
                  <w:tr w:rsidR="0024235B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49999100000015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4235B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4235B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4235B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</w:tr>
                  <w:tr w:rsidR="0024235B" w:rsidRPr="004C5CF4" w:rsidTr="0019707C">
                    <w:trPr>
                      <w:gridAfter w:val="12"/>
                      <w:wAfter w:w="12073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            </w:r>
                        <w:proofErr w:type="spellStart"/>
                        <w:r w:rsidRPr="004C5CF4">
                          <w:rPr>
                            <w:sz w:val="16"/>
                            <w:szCs w:val="16"/>
                          </w:rPr>
                          <w:t>коронавирусной</w:t>
                        </w:r>
                        <w:proofErr w:type="spellEnd"/>
                        <w:r w:rsidRPr="004C5CF4">
                          <w:rPr>
                            <w:sz w:val="16"/>
                            <w:szCs w:val="16"/>
                          </w:rPr>
                          <w:t xml:space="preserve"> инфекции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4235B" w:rsidRPr="004C5CF4" w:rsidRDefault="0024235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24999910752915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4235B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4235B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4235B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</w:tr>
                  <w:tr w:rsidR="008478E4" w:rsidRPr="004C5CF4" w:rsidTr="00D108CC">
                    <w:trPr>
                      <w:trHeight w:val="255"/>
                    </w:trPr>
                    <w:tc>
                      <w:tcPr>
                        <w:tcW w:w="9802" w:type="dxa"/>
                        <w:gridSpan w:val="2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8478E4" w:rsidP="00785A9F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478E4" w:rsidRPr="004C5CF4" w:rsidRDefault="008478E4" w:rsidP="00785A9F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bCs/>
                            <w:sz w:val="18"/>
                            <w:szCs w:val="18"/>
                          </w:rPr>
                          <w:t>2. Расходы бюджета</w:t>
                        </w:r>
                      </w:p>
                    </w:tc>
                    <w:tc>
                      <w:tcPr>
                        <w:tcW w:w="1677" w:type="dxa"/>
                        <w:gridSpan w:val="5"/>
                      </w:tcPr>
                      <w:p w:rsidR="008478E4" w:rsidRPr="004C5CF4" w:rsidRDefault="008478E4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8478E4" w:rsidRPr="004C5CF4" w:rsidRDefault="008478E4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8478E4" w:rsidRPr="004C5CF4" w:rsidRDefault="008478E4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249999100000151</w:t>
                        </w: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8478E4" w:rsidRPr="004C5CF4" w:rsidRDefault="008478E4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8</w:t>
                        </w:r>
                        <w:r w:rsidRPr="004C5CF4">
                          <w:rPr>
                            <w:sz w:val="18"/>
                            <w:szCs w:val="18"/>
                          </w:rPr>
                          <w:cr/>
                          <w:t>500,00</w:t>
                        </w: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8478E4" w:rsidRPr="004C5CF4" w:rsidRDefault="008478E4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080" w:type="dxa"/>
                        <w:vAlign w:val="bottom"/>
                      </w:tcPr>
                      <w:p w:rsidR="008478E4" w:rsidRPr="004C5CF4" w:rsidRDefault="008478E4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</w:tr>
                  <w:tr w:rsidR="008478E4" w:rsidRPr="004C5CF4" w:rsidTr="004C5CF4">
                    <w:trPr>
                      <w:gridAfter w:val="10"/>
                      <w:wAfter w:w="12057" w:type="dxa"/>
                      <w:trHeight w:val="322"/>
                    </w:trPr>
                    <w:tc>
                      <w:tcPr>
                        <w:tcW w:w="2677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Код</w:t>
                        </w:r>
                        <w:r w:rsidRPr="004C5CF4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4C5CF4">
                          <w:rPr>
                            <w:sz w:val="18"/>
                            <w:szCs w:val="18"/>
                          </w:rPr>
                          <w:t>стр</w:t>
                        </w:r>
                        <w:proofErr w:type="gramStart"/>
                        <w:r w:rsidRPr="004C5CF4">
                          <w:rPr>
                            <w:sz w:val="18"/>
                            <w:szCs w:val="18"/>
                          </w:rPr>
                          <w:t>о</w:t>
                        </w:r>
                        <w:proofErr w:type="spellEnd"/>
                        <w:r w:rsidRPr="004C5CF4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Pr="004C5CF4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4C5CF4">
                          <w:rPr>
                            <w:sz w:val="18"/>
                            <w:szCs w:val="18"/>
                          </w:rPr>
                          <w:t>ки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Код расхода по бюджетной классификации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4C5CF4">
                          <w:rPr>
                            <w:sz w:val="18"/>
                            <w:szCs w:val="18"/>
                          </w:rPr>
                          <w:t>Утвержден-</w:t>
                        </w:r>
                        <w:proofErr w:type="spellStart"/>
                        <w:r w:rsidRPr="004C5CF4">
                          <w:rPr>
                            <w:sz w:val="18"/>
                            <w:szCs w:val="18"/>
                          </w:rPr>
                          <w:t>ные</w:t>
                        </w:r>
                        <w:proofErr w:type="spellEnd"/>
                        <w:proofErr w:type="gramEnd"/>
                        <w:r w:rsidRPr="004C5CF4">
                          <w:rPr>
                            <w:sz w:val="18"/>
                            <w:szCs w:val="18"/>
                          </w:rPr>
                          <w:t xml:space="preserve"> бюджетные назначения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4C5CF4">
                          <w:rPr>
                            <w:sz w:val="18"/>
                            <w:szCs w:val="18"/>
                          </w:rPr>
                          <w:t>Неисполнен-ные</w:t>
                        </w:r>
                        <w:proofErr w:type="spellEnd"/>
                        <w:proofErr w:type="gramEnd"/>
                        <w:r w:rsidRPr="004C5CF4">
                          <w:rPr>
                            <w:sz w:val="18"/>
                            <w:szCs w:val="18"/>
                          </w:rPr>
                          <w:t xml:space="preserve"> назначения</w:t>
                        </w:r>
                      </w:p>
                    </w:tc>
                  </w:tr>
                  <w:tr w:rsidR="008478E4" w:rsidRPr="004C5CF4" w:rsidTr="004C5CF4">
                    <w:trPr>
                      <w:gridAfter w:val="10"/>
                      <w:wAfter w:w="12057" w:type="dxa"/>
                      <w:trHeight w:val="322"/>
                    </w:trPr>
                    <w:tc>
                      <w:tcPr>
                        <w:tcW w:w="267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478E4" w:rsidRPr="004C5CF4" w:rsidTr="004C5CF4">
                    <w:trPr>
                      <w:gridAfter w:val="10"/>
                      <w:wAfter w:w="12057" w:type="dxa"/>
                      <w:trHeight w:val="322"/>
                    </w:trPr>
                    <w:tc>
                      <w:tcPr>
                        <w:tcW w:w="267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4C5CF4" w:rsidRDefault="008478E4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478E4" w:rsidRPr="004C5CF4" w:rsidTr="004C5CF4">
                    <w:trPr>
                      <w:gridAfter w:val="10"/>
                      <w:wAfter w:w="12057" w:type="dxa"/>
                      <w:trHeight w:val="13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gridSpan w:val="8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4C5CF4" w:rsidRDefault="008478E4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8478E4" w:rsidRPr="004C5CF4" w:rsidTr="004C5CF4">
                    <w:trPr>
                      <w:gridAfter w:val="10"/>
                      <w:wAfter w:w="12057" w:type="dxa"/>
                      <w:trHeight w:val="23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Расходы бюджета - всего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8478E4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2409" w:type="dxa"/>
                        <w:gridSpan w:val="8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 w:rsidP="004E13E0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 703 184,37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 w:rsidP="004E13E0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 509 437,89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4C5CF4" w:rsidRDefault="0024235B" w:rsidP="004C5C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 193 746,48</w:t>
                        </w:r>
                      </w:p>
                    </w:tc>
                  </w:tr>
                  <w:tr w:rsidR="001D2EAA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1D2EAA" w:rsidRPr="004C5CF4" w:rsidRDefault="001D2EAA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1D2EAA" w:rsidRPr="004C5CF4" w:rsidRDefault="001D2EAA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1D2EAA" w:rsidRPr="004C5CF4" w:rsidRDefault="001D2EAA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F4B72" w:rsidRPr="004C5CF4" w:rsidRDefault="007F4B72" w:rsidP="007F4B7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7F4B72" w:rsidRPr="004C5CF4" w:rsidRDefault="0024235B" w:rsidP="007F4B7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960 700,00</w:t>
                        </w:r>
                      </w:p>
                      <w:p w:rsidR="001D2EAA" w:rsidRPr="004C5CF4" w:rsidRDefault="001D2EAA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F4B72" w:rsidRPr="004C5CF4" w:rsidRDefault="0024235B" w:rsidP="007F4B7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996 122,27</w:t>
                        </w:r>
                      </w:p>
                      <w:p w:rsidR="001D2EAA" w:rsidRPr="004C5CF4" w:rsidRDefault="001D2EAA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1A2C3C" w:rsidRPr="004C5CF4" w:rsidRDefault="0024235B" w:rsidP="001A2C3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964 577,73</w:t>
                        </w:r>
                      </w:p>
                      <w:p w:rsidR="001D2EAA" w:rsidRPr="004C5CF4" w:rsidRDefault="001D2EAA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11 73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85 789,97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5 945,03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1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11 73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85 789,97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5 945,03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1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11 73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85 789,97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5 945,03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599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1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11 73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85 789,97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5 945,03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134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Фонд оплаты труда государственных (муниципальных) 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1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16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21 820,2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94 179,75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7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1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0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0 100,00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1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5 63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4235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3 969,7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D63D8" w:rsidRPr="004C5CF4" w:rsidRDefault="0024235B" w:rsidP="003D63D8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1 665,28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608 02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33 161,79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274 863,21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363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555 148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06 723,29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248 424,71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140 893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D63D8" w:rsidRPr="004C5CF4" w:rsidRDefault="002C0174" w:rsidP="003D63D8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87 991,54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52 901,46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602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140 893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87 991,54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52 901,46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B85F8D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528 84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35 807,09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93 032,91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20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0 100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200,00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91 753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12 084,4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79 668,55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5 483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9 170,7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6 312,25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5 483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9 170,7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6 312,25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5 483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9 170,7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6 312,25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248"/>
                    </w:trPr>
                    <w:tc>
                      <w:tcPr>
                        <w:tcW w:w="267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4C5CF4">
                          <w:rPr>
                            <w:sz w:val="18"/>
                            <w:szCs w:val="18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58 772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29 561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9 211,00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146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58 772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29 561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9 211,00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 478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 504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 974,00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34 714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21 772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131A9D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2 942,00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13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01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 58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 285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 295,00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202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2 877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6 438,5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6 438,50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202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2 877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6 438,5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6 438,50</w:t>
                        </w:r>
                      </w:p>
                    </w:tc>
                  </w:tr>
                  <w:tr w:rsidR="004363B5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4C5CF4" w:rsidRDefault="004363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200202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2 877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6 438,5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4C5CF4" w:rsidRDefault="002C017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6 438,50</w:t>
                        </w:r>
                      </w:p>
                    </w:tc>
                  </w:tr>
                  <w:tr w:rsidR="00E41660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E41660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E4166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E416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02605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4C5CF4" w:rsidRDefault="00BB2F4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2 8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4C5CF4" w:rsidRDefault="003D63D8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2 800,00</w:t>
                        </w:r>
                      </w:p>
                    </w:tc>
                  </w:tr>
                  <w:tr w:rsidR="00E41660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E41660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E4166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E416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02605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4C5CF4" w:rsidRDefault="00BB2F4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2 8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4C5CF4" w:rsidRDefault="003D63D8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2 800,00</w:t>
                        </w:r>
                      </w:p>
                    </w:tc>
                  </w:tr>
                  <w:tr w:rsidR="00E41660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E41660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E4166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003C9D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E416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4C5CF4" w:rsidRDefault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02605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4C5CF4" w:rsidRDefault="00BB2F4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2 8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4C5CF4" w:rsidRDefault="00E41660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4C5CF4" w:rsidRDefault="003D63D8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2 8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900237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900237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900237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92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900237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163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27 14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77 170,51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49 969,49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7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Подпрограмма "Энергосбережение и повышение энергетической эффективности на территории Новорахинского сельского 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поселения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5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5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0 986,4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 013,55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Реализация мероприятий подпрограммы "Энергосбережение и повышение энергетической эффективности на территории Новорахинского сельского поселения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5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5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0 986,4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 013,55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378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5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5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0 986,4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 013,55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4C5CF4">
                          <w:rPr>
                            <w:sz w:val="18"/>
                            <w:szCs w:val="18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5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5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0 986,4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 013,55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5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5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0 986,4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 013,55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90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Муниципальная программа "Развитие информатизации на территории Новорахинского сельского поселения на 2016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75 04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5 099,44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9 940,56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ероприятий программы "Развитие информатизации на территории Новорахинского сельского поселения на 2016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8 51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6 662,44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1 847,56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8 51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6 662,44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1 847,56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8 51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6 662,44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1 847,56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8 51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6 662,44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1 847,56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ероприятий программы "Развитие информатизации на территории Новорахинского сельского поселения на 2016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2 53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7 465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5 065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2 53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7 465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5 065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7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2 53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7 465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5 065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2 53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7 465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5 065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ероприятий программы "Развитие информатизации на территории Новорахинского сельского поселения на 2016-2020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4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972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028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2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4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972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028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4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972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028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7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4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972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028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Муниципальная программа "Повышение эффективности бюджетных расходов Новорахинского сельского поселения на 2014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униципальной программы "Повышение эффективности бюджетных расходов Новорахинского сельского поселения на 2014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004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004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004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 1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004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Возмещение затрат по содержанию штатных единиц, осуществляющих переданные полномочия области (в том числе раздельному сбору) транспортированию, обработке, утилизации, обезвреживанию и захоронению твердых коммунальных отход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702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2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1 084,6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0 415,38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702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1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1 084,6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0 415,38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702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8 50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1 084,6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7 420,38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41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702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732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1 555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4 177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702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2 773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 529,6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3 243,38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702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99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995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7065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7065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7065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7065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7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1 586,5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9 313,48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1 586,5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9 313,48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1 586,5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9 313,48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90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808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1 586,5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4 221,48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808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1 586,5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4 221,48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522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8 224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260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3 964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7 584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 326,52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257,48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092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092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88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092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092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2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092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092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343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одпрограмма "Обеспечение первичных мер пожарной безопасности в Новорахинском сельском поселении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4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ероприятий подпрограммы "Обеспечение первичных мер пожарной безопасности в Новорахинском сельском поселении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4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4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4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4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4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 374 684,37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184 311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90 373,37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36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 374 684,37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184 311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90 373,37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Муниципальная программа "Осуществление дорожной деятельности на территории Новорахинского сельского поселения на 2014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 302 084,37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184 311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17 773,37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12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убсидии бюджетам городских и сельских поселений на формирование муниципальных дорожных фонд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07152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19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19 000,00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07152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19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19 000,00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07152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19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19 000,00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321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07152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19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319 000,00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Софинансирование субсидии бюджетам городских и сельских поселений на формирование муниципальных дорожных фондов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0S152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2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2 600,00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0S152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2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2 600,00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7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0S152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2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2 600,00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0S152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2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2 600,00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униципальной программы "Осуществление дорожной деятельности на территории Новорахинского сельского поселения на 2014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983 084,37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792 711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90 373,37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983 084,37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792 711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90 373,37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983 084,37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792 711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90 373,37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40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983 084,37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792 711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190 373,37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166 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262 225,7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4 674,3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04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 166 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262 225,7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4 674,3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114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одпрограмма "Организация благоустройства территорий населенных пунктов Новорахинского сельского поселения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 484 11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597 625,7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86484,3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ероприятий подпрограммы "Организация благоустройства территорий населенных пунктов Новорахинского сельского поселения"(уборка и озеленение)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0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058,11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541,89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794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0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058,11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541,89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0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058,11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541,89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0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058,11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5 541,89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ероприятий подпрограммы "Организация благоустройства территорий населенных пунктов Новорахинского сельского поселения"(освещение улиц в т.ч. ремонт, приобретение и замена ламп)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525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466 507,59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8 492,41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512 474,6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453 982,23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8 492,41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7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512 474,6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453 982,23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8 492,41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49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512 474,6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453 982,23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8 492,41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9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2 525,36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2 525,36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1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2 525,36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2 525,36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13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2 525,36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2 525,36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ероприятий подпрограммы "Организация благоустройства территорий населенных пунктов Новорахинского сельского поселения"(организация и содержание мест захоронения)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6 06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6 060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6 06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6 060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6 06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6 060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6 06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6 060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ероприятий подпрограммы «Развитие, реализация и поддержка местных инициатив граждан, проживающих в сельской местности, в реализации общественно значимых проектов»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5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5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18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5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18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Субсидии бюджетам сельских поселений Новгородской области на реализацию проектов местных инициатив граждан ТОС «Ракушино» на приобретение энергосберегающих светильников уличного освящения в количестве 14 штук для освящения населенного пункта Ракушино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7209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9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9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18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7209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9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9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18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7209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9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9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18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7209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9 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9 5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90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офинансирование мероприятий подпрограммы "Организация благоустройства территорий населенных пунктов Новорахинского сельского поселения"(ТОС)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7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75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7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75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7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75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7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75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убсидии бюджетам городских и сельских поселений Новгородской области на реализацию ППМИ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707526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707526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707526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707526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2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офинансирование мероприятий подпрограммы "Организация благоустройства территорий населенных пунктов Новорахинского сельского поселения" ППМИ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8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8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8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68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0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иных межбюджетных трансфертов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            </w:r>
                        <w:proofErr w:type="spellStart"/>
                        <w:r w:rsidRPr="004C5CF4">
                          <w:rPr>
                            <w:sz w:val="16"/>
                            <w:szCs w:val="16"/>
                          </w:rPr>
                          <w:t>коронавирусной</w:t>
                        </w:r>
                        <w:proofErr w:type="spellEnd"/>
                        <w:r w:rsidRPr="004C5CF4">
                          <w:rPr>
                            <w:sz w:val="16"/>
                            <w:szCs w:val="16"/>
                          </w:rPr>
                          <w:t xml:space="preserve"> инфекции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87529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87529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87529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2087529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54 2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одпрограмма "Развитие малого и среднего предпринимательства на территории Новорахинского сельского поселения на 2016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6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подпрограммы "Развитие малого и среднего предпринимательства на территории Новорахинского сельского поселения на 2016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6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6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6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6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6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подпрограммы «Комплексное развитие сельских территорий»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701</w:t>
                        </w: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t>5764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64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64 600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701</w:t>
                        </w: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t>5764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664 600,00 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64 600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701</w:t>
                        </w: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t>5764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64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64 600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701</w:t>
                        </w:r>
                        <w:r w:rsidRPr="004C5CF4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t>5764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64 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664 600,0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Муниципальная программа "Развитие и совершенствование форм местного самоуправления на территории Новорахинского сельского поселения на 2015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 1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ероприятий муниципальная программа "Развитие и совершенствование форм местного самоуправления на территории Новорахинского сельского поселения на 2015-2021 годы"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ализация мероприятий муниципальной программы Развитие и совершенствования форм местного самоуправления на территории Новорахинского сельского поселения на 2015-2021 годы" Гарантии деятельности старост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50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8 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03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7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lastRenderedPageBreak/>
                          <w:t>Молодежная политик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7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одпрограмма "Развитие физической культуры и спорта, 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7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ведение мероприятий для детей и молодежи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7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76"/>
                    </w:trPr>
                    <w:tc>
                      <w:tcPr>
                        <w:tcW w:w="267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7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7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7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2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8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193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Культур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8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12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одпрограмма "Развитие физической культуры и спорта, 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8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Мероприятия в сфере культуры и кинематографии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8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33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8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8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8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3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 0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14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5 192,4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9 907,6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41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5 192,4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9 907,6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127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Доплаты к пенсиям муниципальным служащим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610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5 192,4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9 907,6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610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5 192,4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9 907,6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610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5 192,4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9 907,6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309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0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990006101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35 192,40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49 907,6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00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123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одпрограмма "Развитие физической культуры и спорта, 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0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7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Мероприятия в области спорта и физической культуры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450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57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1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0130100000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5 400,00</w:t>
                        </w:r>
                      </w:p>
                    </w:tc>
                  </w:tr>
                  <w:tr w:rsidR="000C4017" w:rsidRPr="004C5CF4" w:rsidTr="004C5CF4">
                    <w:trPr>
                      <w:gridAfter w:val="10"/>
                      <w:wAfter w:w="12057" w:type="dxa"/>
                      <w:trHeight w:val="60"/>
                    </w:trPr>
                    <w:tc>
                      <w:tcPr>
                        <w:tcW w:w="267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Результат исполнения бюджета (дефицит / профицит)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50</w:t>
                        </w:r>
                      </w:p>
                    </w:tc>
                    <w:tc>
                      <w:tcPr>
                        <w:tcW w:w="2409" w:type="dxa"/>
                        <w:gridSpan w:val="8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417" w:type="dxa"/>
                        <w:gridSpan w:val="4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1 637 569,03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4C5CF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430 932,035</w:t>
                        </w:r>
                      </w:p>
                    </w:tc>
                    <w:tc>
                      <w:tcPr>
                        <w:tcW w:w="1298" w:type="dxa"/>
                        <w:gridSpan w:val="7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             х</w:t>
                        </w:r>
                      </w:p>
                    </w:tc>
                  </w:tr>
                  <w:tr w:rsidR="000C4017" w:rsidRPr="004C5CF4" w:rsidTr="004C5CF4">
                    <w:trPr>
                      <w:gridAfter w:val="9"/>
                      <w:wAfter w:w="11931" w:type="dxa"/>
                      <w:trHeight w:val="255"/>
                    </w:trPr>
                    <w:tc>
                      <w:tcPr>
                        <w:tcW w:w="26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4C5CF4" w:rsidRDefault="004C5CF4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4C5CF4" w:rsidRDefault="004C5CF4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4C5CF4" w:rsidRDefault="004C5CF4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4C5CF4" w:rsidRPr="004C5CF4" w:rsidRDefault="004C5CF4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D108CC">
                    <w:trPr>
                      <w:gridAfter w:val="13"/>
                      <w:wAfter w:w="12155" w:type="dxa"/>
                      <w:trHeight w:val="415"/>
                    </w:trPr>
                    <w:tc>
                      <w:tcPr>
                        <w:tcW w:w="9704" w:type="dxa"/>
                        <w:gridSpan w:val="2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bCs/>
                            <w:sz w:val="18"/>
                            <w:szCs w:val="18"/>
                          </w:rPr>
                          <w:lastRenderedPageBreak/>
                          <w:t>3. Источники финансирования дефицита бюджета</w:t>
                        </w:r>
                      </w:p>
                    </w:tc>
                  </w:tr>
                  <w:tr w:rsidR="000C4017" w:rsidRPr="004C5CF4" w:rsidTr="00E41660">
                    <w:trPr>
                      <w:gridAfter w:val="7"/>
                      <w:wAfter w:w="11616" w:type="dxa"/>
                      <w:trHeight w:val="255"/>
                    </w:trPr>
                    <w:tc>
                      <w:tcPr>
                        <w:tcW w:w="22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Форма 0503117 с.3</w:t>
                        </w:r>
                      </w:p>
                    </w:tc>
                  </w:tr>
                  <w:tr w:rsidR="000C4017" w:rsidRPr="004C5CF4" w:rsidTr="00E41660">
                    <w:trPr>
                      <w:gridAfter w:val="10"/>
                      <w:wAfter w:w="12057" w:type="dxa"/>
                      <w:trHeight w:val="342"/>
                    </w:trPr>
                    <w:tc>
                      <w:tcPr>
                        <w:tcW w:w="224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Код</w:t>
                        </w:r>
                        <w:r w:rsidRPr="004C5CF4">
                          <w:rPr>
                            <w:sz w:val="18"/>
                            <w:szCs w:val="18"/>
                          </w:rPr>
                          <w:br/>
                          <w:t>строки</w:t>
                        </w:r>
                      </w:p>
                    </w:tc>
                    <w:tc>
                      <w:tcPr>
                        <w:tcW w:w="2545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Код источника финансирования дефицита бюджета по бюджетной классификации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157" w:type="dxa"/>
                        <w:gridSpan w:val="6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Неисполненные назначения</w:t>
                        </w:r>
                      </w:p>
                    </w:tc>
                  </w:tr>
                  <w:tr w:rsidR="000C4017" w:rsidRPr="004C5CF4" w:rsidTr="00E41660">
                    <w:trPr>
                      <w:gridAfter w:val="10"/>
                      <w:wAfter w:w="12057" w:type="dxa"/>
                      <w:trHeight w:val="342"/>
                    </w:trPr>
                    <w:tc>
                      <w:tcPr>
                        <w:tcW w:w="224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45" w:type="dxa"/>
                        <w:gridSpan w:val="9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8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E41660">
                    <w:trPr>
                      <w:gridAfter w:val="10"/>
                      <w:wAfter w:w="12057" w:type="dxa"/>
                      <w:trHeight w:val="342"/>
                    </w:trPr>
                    <w:tc>
                      <w:tcPr>
                        <w:tcW w:w="224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45" w:type="dxa"/>
                        <w:gridSpan w:val="9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8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E41660">
                    <w:trPr>
                      <w:gridAfter w:val="10"/>
                      <w:wAfter w:w="12057" w:type="dxa"/>
                      <w:trHeight w:val="270"/>
                    </w:trPr>
                    <w:tc>
                      <w:tcPr>
                        <w:tcW w:w="224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637 569,03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430 932,035</w:t>
                        </w: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6 637,00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в том числе: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источники внутреннего финансирования бюджета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 0,00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0,00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0,00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из них: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6"/>
                      <w:wBefore w:w="49" w:type="dxa"/>
                      <w:wAfter w:w="11538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3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9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0,00</w:t>
                        </w: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источники внешнего финансирования бюджета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620</w:t>
                        </w: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 0,00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0,00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0,00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из них: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6"/>
                      <w:wBefore w:w="49" w:type="dxa"/>
                      <w:wAfter w:w="11538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620</w:t>
                        </w:r>
                      </w:p>
                    </w:tc>
                    <w:tc>
                      <w:tcPr>
                        <w:tcW w:w="3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0,00</w:t>
                        </w: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000100000000000000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t>1 637 569,03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430 932,035</w:t>
                        </w: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6 637,00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4C5CF4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463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000105000000000000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Pr="004C5CF4">
                          <w:rPr>
                            <w:sz w:val="16"/>
                            <w:szCs w:val="16"/>
                          </w:rPr>
                          <w:t>1 637 569,03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1 430 932,035</w:t>
                        </w: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206 637,00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350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2545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000106000000000000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    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0,00</w:t>
                        </w: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0,00</w:t>
                        </w: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 Увеличение остатков средств бюджетов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5000000000050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5C709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10 065 615,3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5C709D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6 129 070,48</w:t>
                        </w: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x</w:t>
                        </w:r>
                      </w:p>
                    </w:tc>
                  </w:tr>
                  <w:tr w:rsidR="000C4017" w:rsidRPr="004C5CF4" w:rsidTr="004C5CF4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11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5020000000050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   -10 065 615,34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6 129 070,48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x</w:t>
                        </w: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450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5020100000051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10 065 615,34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6 129 070,48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x</w:t>
                        </w: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450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5020110000051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:rsidR="000C4017" w:rsidRPr="004C5CF4" w:rsidRDefault="000C4017" w:rsidP="000C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10 065 615,34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-6 129 070,48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х</w:t>
                        </w: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5000000000060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4C5CF4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0C4017" w:rsidRPr="004C5CF4">
                          <w:rPr>
                            <w:sz w:val="16"/>
                            <w:szCs w:val="16"/>
                          </w:rPr>
                          <w:t xml:space="preserve">  11 703 184,37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 560 002,51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x</w:t>
                        </w: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255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 Уменьшение прочих остатков средств бюджетов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5020000000060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4C5CF4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    11 703 184,37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 560 002,51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x</w:t>
                        </w:r>
                      </w:p>
                    </w:tc>
                  </w:tr>
                  <w:tr w:rsidR="000C4017" w:rsidRPr="004C5CF4" w:rsidTr="00E41660">
                    <w:trPr>
                      <w:gridBefore w:val="1"/>
                      <w:gridAfter w:val="10"/>
                      <w:wBefore w:w="49" w:type="dxa"/>
                      <w:wAfter w:w="12057" w:type="dxa"/>
                      <w:trHeight w:val="450"/>
                    </w:trPr>
                    <w:tc>
                      <w:tcPr>
                        <w:tcW w:w="21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5020100000061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     11 703 184,37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 560 002,51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x</w:t>
                        </w:r>
                      </w:p>
                    </w:tc>
                  </w:tr>
                  <w:tr w:rsidR="000C4017" w:rsidRPr="004C5CF4" w:rsidTr="004C5CF4">
                    <w:trPr>
                      <w:gridAfter w:val="8"/>
                      <w:wAfter w:w="11863" w:type="dxa"/>
                      <w:trHeight w:val="614"/>
                    </w:trPr>
                    <w:tc>
                      <w:tcPr>
                        <w:tcW w:w="224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Уменьш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70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84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>01050201100000610</w:t>
                        </w:r>
                      </w:p>
                    </w:tc>
                    <w:tc>
                      <w:tcPr>
                        <w:tcW w:w="155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0C4017" w:rsidRPr="004C5CF4" w:rsidRDefault="000C4017" w:rsidP="000C4017">
                        <w:pPr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 xml:space="preserve">       11 703 184,37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C5CF4">
                          <w:rPr>
                            <w:sz w:val="16"/>
                            <w:szCs w:val="16"/>
                          </w:rPr>
                          <w:t>7 560 002,51</w:t>
                        </w:r>
                      </w:p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1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C4017" w:rsidRPr="004C5CF4" w:rsidRDefault="000C4017" w:rsidP="000C401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C5CF4">
                          <w:rPr>
                            <w:sz w:val="18"/>
                            <w:szCs w:val="18"/>
                          </w:rPr>
                          <w:t xml:space="preserve">         х</w:t>
                        </w:r>
                      </w:p>
                    </w:tc>
                  </w:tr>
                </w:tbl>
                <w:p w:rsidR="004E13E0" w:rsidRPr="004C5CF4" w:rsidRDefault="004E13E0" w:rsidP="004E13E0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46FD7" w:rsidRPr="004C5CF4" w:rsidRDefault="00146FD7" w:rsidP="004E13E0">
            <w:pPr>
              <w:rPr>
                <w:szCs w:val="28"/>
              </w:rPr>
            </w:pPr>
          </w:p>
          <w:p w:rsidR="004E13E0" w:rsidRPr="005C709D" w:rsidRDefault="004E13E0" w:rsidP="004E13E0">
            <w:pPr>
              <w:rPr>
                <w:sz w:val="24"/>
                <w:szCs w:val="24"/>
              </w:rPr>
            </w:pPr>
            <w:r w:rsidRPr="005C709D">
              <w:rPr>
                <w:sz w:val="24"/>
                <w:szCs w:val="24"/>
              </w:rPr>
              <w:t xml:space="preserve">Численность работников Администрации Новорахинского сельского поселения 8 человек, в т.ч. муниципальных служащих 3 человека. Фактические затраты на денежное содержание работников поселения составило </w:t>
            </w:r>
            <w:r w:rsidR="00164C2C" w:rsidRPr="005C709D">
              <w:rPr>
                <w:sz w:val="24"/>
                <w:szCs w:val="24"/>
              </w:rPr>
              <w:t>1153,0</w:t>
            </w:r>
            <w:r w:rsidRPr="005C709D">
              <w:rPr>
                <w:sz w:val="24"/>
                <w:szCs w:val="24"/>
              </w:rPr>
              <w:t xml:space="preserve"> тыс. рублей в т.ч. муниципальных служащих </w:t>
            </w:r>
            <w:r w:rsidR="00164C2C" w:rsidRPr="005C709D">
              <w:rPr>
                <w:sz w:val="24"/>
                <w:szCs w:val="24"/>
              </w:rPr>
              <w:t>395,5</w:t>
            </w:r>
            <w:r w:rsidRPr="005C709D">
              <w:rPr>
                <w:sz w:val="24"/>
                <w:szCs w:val="24"/>
              </w:rPr>
              <w:t xml:space="preserve"> тыс. рублей.</w:t>
            </w:r>
          </w:p>
          <w:p w:rsidR="004E13E0" w:rsidRPr="004C5CF4" w:rsidRDefault="004E13E0" w:rsidP="004E13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E13E0" w:rsidRPr="007D67AF" w:rsidRDefault="004E13E0" w:rsidP="005C709D">
      <w:pPr>
        <w:rPr>
          <w:szCs w:val="28"/>
        </w:rPr>
      </w:pPr>
      <w:bookmarkStart w:id="0" w:name="_GoBack"/>
      <w:bookmarkEnd w:id="0"/>
    </w:p>
    <w:sectPr w:rsidR="004E13E0" w:rsidRPr="007D67AF" w:rsidSect="00772ED0">
      <w:pgSz w:w="11906" w:h="16838"/>
      <w:pgMar w:top="851" w:right="84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E5" w:rsidRDefault="00D041E5" w:rsidP="00FC7B0F">
      <w:r>
        <w:separator/>
      </w:r>
    </w:p>
  </w:endnote>
  <w:endnote w:type="continuationSeparator" w:id="0">
    <w:p w:rsidR="00D041E5" w:rsidRDefault="00D041E5" w:rsidP="00FC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E5" w:rsidRDefault="00D041E5" w:rsidP="00FC7B0F">
      <w:r>
        <w:separator/>
      </w:r>
    </w:p>
  </w:footnote>
  <w:footnote w:type="continuationSeparator" w:id="0">
    <w:p w:rsidR="00D041E5" w:rsidRDefault="00D041E5" w:rsidP="00FC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03C"/>
    <w:rsid w:val="00003C9D"/>
    <w:rsid w:val="00020B98"/>
    <w:rsid w:val="00023660"/>
    <w:rsid w:val="00031475"/>
    <w:rsid w:val="00041414"/>
    <w:rsid w:val="0004721F"/>
    <w:rsid w:val="0005161F"/>
    <w:rsid w:val="00056D9B"/>
    <w:rsid w:val="00056F38"/>
    <w:rsid w:val="0008120A"/>
    <w:rsid w:val="00082233"/>
    <w:rsid w:val="000922C0"/>
    <w:rsid w:val="000A5A17"/>
    <w:rsid w:val="000A6F19"/>
    <w:rsid w:val="000B1A26"/>
    <w:rsid w:val="000B6A62"/>
    <w:rsid w:val="000B6C74"/>
    <w:rsid w:val="000C0259"/>
    <w:rsid w:val="000C4017"/>
    <w:rsid w:val="000D7F4D"/>
    <w:rsid w:val="000E0872"/>
    <w:rsid w:val="000E2C48"/>
    <w:rsid w:val="000E63D4"/>
    <w:rsid w:val="000E7817"/>
    <w:rsid w:val="000F6F25"/>
    <w:rsid w:val="00101CB9"/>
    <w:rsid w:val="00131A9D"/>
    <w:rsid w:val="00136242"/>
    <w:rsid w:val="00137268"/>
    <w:rsid w:val="001445CB"/>
    <w:rsid w:val="00146FD7"/>
    <w:rsid w:val="00155107"/>
    <w:rsid w:val="00164C2C"/>
    <w:rsid w:val="00171BD6"/>
    <w:rsid w:val="001924B8"/>
    <w:rsid w:val="0019707C"/>
    <w:rsid w:val="001A2C3C"/>
    <w:rsid w:val="001C2579"/>
    <w:rsid w:val="001C46FD"/>
    <w:rsid w:val="001C69B4"/>
    <w:rsid w:val="001D2EAA"/>
    <w:rsid w:val="001E5426"/>
    <w:rsid w:val="001E6B82"/>
    <w:rsid w:val="001F0DB9"/>
    <w:rsid w:val="001F4B17"/>
    <w:rsid w:val="001F6E02"/>
    <w:rsid w:val="00204060"/>
    <w:rsid w:val="002051E8"/>
    <w:rsid w:val="002054E6"/>
    <w:rsid w:val="002056AA"/>
    <w:rsid w:val="00220192"/>
    <w:rsid w:val="00226C3D"/>
    <w:rsid w:val="00234491"/>
    <w:rsid w:val="0024235B"/>
    <w:rsid w:val="0024442B"/>
    <w:rsid w:val="00247A1B"/>
    <w:rsid w:val="002511E7"/>
    <w:rsid w:val="0025274C"/>
    <w:rsid w:val="002544DA"/>
    <w:rsid w:val="00260B8A"/>
    <w:rsid w:val="00266450"/>
    <w:rsid w:val="00273F94"/>
    <w:rsid w:val="0029177E"/>
    <w:rsid w:val="00291F6D"/>
    <w:rsid w:val="00293334"/>
    <w:rsid w:val="002B3ED3"/>
    <w:rsid w:val="002B6E02"/>
    <w:rsid w:val="002C0174"/>
    <w:rsid w:val="002C3D21"/>
    <w:rsid w:val="002C6386"/>
    <w:rsid w:val="002D5EE4"/>
    <w:rsid w:val="002E0D67"/>
    <w:rsid w:val="002E2379"/>
    <w:rsid w:val="002F10F2"/>
    <w:rsid w:val="002F2B6E"/>
    <w:rsid w:val="002F3167"/>
    <w:rsid w:val="0030762C"/>
    <w:rsid w:val="00313017"/>
    <w:rsid w:val="0032796F"/>
    <w:rsid w:val="0033080E"/>
    <w:rsid w:val="00331995"/>
    <w:rsid w:val="0033719C"/>
    <w:rsid w:val="0034181F"/>
    <w:rsid w:val="00347167"/>
    <w:rsid w:val="00357EB2"/>
    <w:rsid w:val="00361FDE"/>
    <w:rsid w:val="003638BA"/>
    <w:rsid w:val="0037795E"/>
    <w:rsid w:val="00380541"/>
    <w:rsid w:val="003824D7"/>
    <w:rsid w:val="003A18B1"/>
    <w:rsid w:val="003A7A4E"/>
    <w:rsid w:val="003C3645"/>
    <w:rsid w:val="003C5A8A"/>
    <w:rsid w:val="003D109F"/>
    <w:rsid w:val="003D63D8"/>
    <w:rsid w:val="003E70D2"/>
    <w:rsid w:val="003F6B3D"/>
    <w:rsid w:val="003F7D3A"/>
    <w:rsid w:val="00412F24"/>
    <w:rsid w:val="00430821"/>
    <w:rsid w:val="00434A2F"/>
    <w:rsid w:val="004363B5"/>
    <w:rsid w:val="004405F9"/>
    <w:rsid w:val="004412C9"/>
    <w:rsid w:val="004437E5"/>
    <w:rsid w:val="00455C14"/>
    <w:rsid w:val="00467A69"/>
    <w:rsid w:val="004737F8"/>
    <w:rsid w:val="00482FD1"/>
    <w:rsid w:val="004905AF"/>
    <w:rsid w:val="004A7FFA"/>
    <w:rsid w:val="004B7148"/>
    <w:rsid w:val="004C5CF4"/>
    <w:rsid w:val="004D07E4"/>
    <w:rsid w:val="004D3D60"/>
    <w:rsid w:val="004E13E0"/>
    <w:rsid w:val="004E5736"/>
    <w:rsid w:val="004F7640"/>
    <w:rsid w:val="00520C38"/>
    <w:rsid w:val="00534CF7"/>
    <w:rsid w:val="00554999"/>
    <w:rsid w:val="00563C9D"/>
    <w:rsid w:val="0056463E"/>
    <w:rsid w:val="0056699F"/>
    <w:rsid w:val="005674A4"/>
    <w:rsid w:val="00571737"/>
    <w:rsid w:val="00572892"/>
    <w:rsid w:val="00576241"/>
    <w:rsid w:val="00587107"/>
    <w:rsid w:val="0059334F"/>
    <w:rsid w:val="005A36AE"/>
    <w:rsid w:val="005A42D5"/>
    <w:rsid w:val="005B48B2"/>
    <w:rsid w:val="005C0006"/>
    <w:rsid w:val="005C709D"/>
    <w:rsid w:val="005E2CDC"/>
    <w:rsid w:val="005F3585"/>
    <w:rsid w:val="005F4E56"/>
    <w:rsid w:val="006259AC"/>
    <w:rsid w:val="00627931"/>
    <w:rsid w:val="00630F02"/>
    <w:rsid w:val="00631E07"/>
    <w:rsid w:val="00632E86"/>
    <w:rsid w:val="00640F75"/>
    <w:rsid w:val="006411CB"/>
    <w:rsid w:val="00656547"/>
    <w:rsid w:val="00660FCF"/>
    <w:rsid w:val="00662803"/>
    <w:rsid w:val="00677392"/>
    <w:rsid w:val="00677640"/>
    <w:rsid w:val="006C1164"/>
    <w:rsid w:val="006F0A03"/>
    <w:rsid w:val="006F4550"/>
    <w:rsid w:val="006F5222"/>
    <w:rsid w:val="006F6369"/>
    <w:rsid w:val="00700233"/>
    <w:rsid w:val="0070342F"/>
    <w:rsid w:val="00706C67"/>
    <w:rsid w:val="00734CFA"/>
    <w:rsid w:val="0074015C"/>
    <w:rsid w:val="00754913"/>
    <w:rsid w:val="00761A36"/>
    <w:rsid w:val="00771781"/>
    <w:rsid w:val="00772574"/>
    <w:rsid w:val="00772ED0"/>
    <w:rsid w:val="00776F50"/>
    <w:rsid w:val="00782363"/>
    <w:rsid w:val="007834B7"/>
    <w:rsid w:val="00785A9F"/>
    <w:rsid w:val="007964F8"/>
    <w:rsid w:val="007A28D0"/>
    <w:rsid w:val="007A71F3"/>
    <w:rsid w:val="007C4523"/>
    <w:rsid w:val="007D67AF"/>
    <w:rsid w:val="007E1073"/>
    <w:rsid w:val="007E17F2"/>
    <w:rsid w:val="007E7FD1"/>
    <w:rsid w:val="007F10EF"/>
    <w:rsid w:val="007F4B72"/>
    <w:rsid w:val="008042A7"/>
    <w:rsid w:val="008064C3"/>
    <w:rsid w:val="008169D3"/>
    <w:rsid w:val="00824128"/>
    <w:rsid w:val="00825468"/>
    <w:rsid w:val="00834B4E"/>
    <w:rsid w:val="008478E4"/>
    <w:rsid w:val="00853258"/>
    <w:rsid w:val="00872173"/>
    <w:rsid w:val="00884C07"/>
    <w:rsid w:val="008861EA"/>
    <w:rsid w:val="00891087"/>
    <w:rsid w:val="008931E2"/>
    <w:rsid w:val="00896F7C"/>
    <w:rsid w:val="008978EF"/>
    <w:rsid w:val="008B5718"/>
    <w:rsid w:val="008B7B78"/>
    <w:rsid w:val="008C1CFE"/>
    <w:rsid w:val="008C4144"/>
    <w:rsid w:val="008C60F3"/>
    <w:rsid w:val="008D43D2"/>
    <w:rsid w:val="008E7872"/>
    <w:rsid w:val="008F6389"/>
    <w:rsid w:val="009204A7"/>
    <w:rsid w:val="00920C00"/>
    <w:rsid w:val="0095745D"/>
    <w:rsid w:val="00957CC0"/>
    <w:rsid w:val="009664D8"/>
    <w:rsid w:val="00967EDC"/>
    <w:rsid w:val="009814B8"/>
    <w:rsid w:val="0098407D"/>
    <w:rsid w:val="00990611"/>
    <w:rsid w:val="009956E9"/>
    <w:rsid w:val="009963B4"/>
    <w:rsid w:val="009975B3"/>
    <w:rsid w:val="009A0518"/>
    <w:rsid w:val="009A0E26"/>
    <w:rsid w:val="009A4F5C"/>
    <w:rsid w:val="009B11A7"/>
    <w:rsid w:val="009B18AC"/>
    <w:rsid w:val="009B1B5A"/>
    <w:rsid w:val="009E4AE9"/>
    <w:rsid w:val="00A23AD8"/>
    <w:rsid w:val="00A2526A"/>
    <w:rsid w:val="00A619C8"/>
    <w:rsid w:val="00A638D0"/>
    <w:rsid w:val="00A65535"/>
    <w:rsid w:val="00A902ED"/>
    <w:rsid w:val="00AB4ED2"/>
    <w:rsid w:val="00AC5CCD"/>
    <w:rsid w:val="00AC6901"/>
    <w:rsid w:val="00AD2CDA"/>
    <w:rsid w:val="00AD3D80"/>
    <w:rsid w:val="00AD72D2"/>
    <w:rsid w:val="00AF021F"/>
    <w:rsid w:val="00B02F06"/>
    <w:rsid w:val="00B24C9E"/>
    <w:rsid w:val="00B32A13"/>
    <w:rsid w:val="00B42166"/>
    <w:rsid w:val="00B7159D"/>
    <w:rsid w:val="00B85F8D"/>
    <w:rsid w:val="00BA4CD5"/>
    <w:rsid w:val="00BA5003"/>
    <w:rsid w:val="00BB2F43"/>
    <w:rsid w:val="00BB4587"/>
    <w:rsid w:val="00BB746B"/>
    <w:rsid w:val="00BC3D03"/>
    <w:rsid w:val="00BE01F3"/>
    <w:rsid w:val="00BE082B"/>
    <w:rsid w:val="00BE248A"/>
    <w:rsid w:val="00BE43AC"/>
    <w:rsid w:val="00BE747E"/>
    <w:rsid w:val="00C00756"/>
    <w:rsid w:val="00C0326F"/>
    <w:rsid w:val="00C064AD"/>
    <w:rsid w:val="00C308B4"/>
    <w:rsid w:val="00C5130B"/>
    <w:rsid w:val="00C65009"/>
    <w:rsid w:val="00C71693"/>
    <w:rsid w:val="00C737D8"/>
    <w:rsid w:val="00C764E9"/>
    <w:rsid w:val="00C77943"/>
    <w:rsid w:val="00C8331F"/>
    <w:rsid w:val="00C9033B"/>
    <w:rsid w:val="00C911DF"/>
    <w:rsid w:val="00C941D2"/>
    <w:rsid w:val="00C95466"/>
    <w:rsid w:val="00CB4E80"/>
    <w:rsid w:val="00CB597E"/>
    <w:rsid w:val="00CC2751"/>
    <w:rsid w:val="00CC6D8A"/>
    <w:rsid w:val="00CD4DC4"/>
    <w:rsid w:val="00CF31E0"/>
    <w:rsid w:val="00D029DC"/>
    <w:rsid w:val="00D0350F"/>
    <w:rsid w:val="00D03E6F"/>
    <w:rsid w:val="00D0413A"/>
    <w:rsid w:val="00D041E5"/>
    <w:rsid w:val="00D0692E"/>
    <w:rsid w:val="00D108CC"/>
    <w:rsid w:val="00D16285"/>
    <w:rsid w:val="00D2111E"/>
    <w:rsid w:val="00D228AA"/>
    <w:rsid w:val="00D24CE5"/>
    <w:rsid w:val="00D2509E"/>
    <w:rsid w:val="00D25A6D"/>
    <w:rsid w:val="00D26245"/>
    <w:rsid w:val="00D3006B"/>
    <w:rsid w:val="00D34AE3"/>
    <w:rsid w:val="00D42020"/>
    <w:rsid w:val="00D53D7B"/>
    <w:rsid w:val="00D6536B"/>
    <w:rsid w:val="00D66B45"/>
    <w:rsid w:val="00D8211D"/>
    <w:rsid w:val="00D84757"/>
    <w:rsid w:val="00D85371"/>
    <w:rsid w:val="00D93AD0"/>
    <w:rsid w:val="00D94B43"/>
    <w:rsid w:val="00DB28A1"/>
    <w:rsid w:val="00DD5040"/>
    <w:rsid w:val="00DE0D37"/>
    <w:rsid w:val="00DE31CD"/>
    <w:rsid w:val="00DE4713"/>
    <w:rsid w:val="00DE561D"/>
    <w:rsid w:val="00DE69D8"/>
    <w:rsid w:val="00DF03FE"/>
    <w:rsid w:val="00DF4737"/>
    <w:rsid w:val="00E16E70"/>
    <w:rsid w:val="00E22EF9"/>
    <w:rsid w:val="00E253DD"/>
    <w:rsid w:val="00E328B4"/>
    <w:rsid w:val="00E33F8C"/>
    <w:rsid w:val="00E36F58"/>
    <w:rsid w:val="00E41660"/>
    <w:rsid w:val="00E4269B"/>
    <w:rsid w:val="00E51A76"/>
    <w:rsid w:val="00E57595"/>
    <w:rsid w:val="00E610CE"/>
    <w:rsid w:val="00E70C21"/>
    <w:rsid w:val="00E71839"/>
    <w:rsid w:val="00E723B2"/>
    <w:rsid w:val="00E80D23"/>
    <w:rsid w:val="00E868D5"/>
    <w:rsid w:val="00EA203C"/>
    <w:rsid w:val="00EA743E"/>
    <w:rsid w:val="00EB428A"/>
    <w:rsid w:val="00EC38A5"/>
    <w:rsid w:val="00EC7B5B"/>
    <w:rsid w:val="00ED1DDD"/>
    <w:rsid w:val="00ED3A48"/>
    <w:rsid w:val="00EE52FB"/>
    <w:rsid w:val="00EE736E"/>
    <w:rsid w:val="00EF59FE"/>
    <w:rsid w:val="00F03CAB"/>
    <w:rsid w:val="00F076E5"/>
    <w:rsid w:val="00F11934"/>
    <w:rsid w:val="00F20155"/>
    <w:rsid w:val="00F37D71"/>
    <w:rsid w:val="00F41E8B"/>
    <w:rsid w:val="00F430CA"/>
    <w:rsid w:val="00F47A4C"/>
    <w:rsid w:val="00F518A7"/>
    <w:rsid w:val="00F536D4"/>
    <w:rsid w:val="00F64E5E"/>
    <w:rsid w:val="00F822B3"/>
    <w:rsid w:val="00F94E90"/>
    <w:rsid w:val="00F95AFA"/>
    <w:rsid w:val="00FB0C46"/>
    <w:rsid w:val="00FC4075"/>
    <w:rsid w:val="00FC7B0F"/>
    <w:rsid w:val="00FD01F3"/>
    <w:rsid w:val="00FD2199"/>
    <w:rsid w:val="00FD4400"/>
    <w:rsid w:val="00FE60C2"/>
    <w:rsid w:val="00FE69EB"/>
    <w:rsid w:val="00FF153D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3C"/>
    <w:rPr>
      <w:sz w:val="28"/>
    </w:rPr>
  </w:style>
  <w:style w:type="paragraph" w:styleId="1">
    <w:name w:val="heading 1"/>
    <w:basedOn w:val="a"/>
    <w:next w:val="a"/>
    <w:link w:val="10"/>
    <w:qFormat/>
    <w:rsid w:val="007A28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A203C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995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8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956E9"/>
    <w:rPr>
      <w:rFonts w:ascii="Calibri" w:eastAsia="Times New Roman" w:hAnsi="Calibri" w:cs="Times New Roman"/>
      <w:b/>
      <w:bCs/>
      <w:sz w:val="22"/>
      <w:szCs w:val="22"/>
    </w:rPr>
  </w:style>
  <w:style w:type="paragraph" w:styleId="2">
    <w:name w:val="Body Text 2"/>
    <w:basedOn w:val="a"/>
    <w:link w:val="20"/>
    <w:rsid w:val="00EA203C"/>
    <w:pPr>
      <w:jc w:val="center"/>
    </w:pPr>
    <w:rPr>
      <w:b/>
    </w:rPr>
  </w:style>
  <w:style w:type="table" w:styleId="a3">
    <w:name w:val="Table Grid"/>
    <w:basedOn w:val="a1"/>
    <w:rsid w:val="00F4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B11A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434A2F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rsid w:val="00434A2F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link w:val="3"/>
    <w:rsid w:val="00DE69D8"/>
    <w:rPr>
      <w:b/>
      <w:sz w:val="32"/>
    </w:rPr>
  </w:style>
  <w:style w:type="character" w:customStyle="1" w:styleId="20">
    <w:name w:val="Основной текст 2 Знак"/>
    <w:link w:val="2"/>
    <w:rsid w:val="00DE69D8"/>
    <w:rPr>
      <w:b/>
      <w:sz w:val="28"/>
    </w:rPr>
  </w:style>
  <w:style w:type="paragraph" w:customStyle="1" w:styleId="11">
    <w:name w:val="заголовок 1"/>
    <w:basedOn w:val="a"/>
    <w:next w:val="a"/>
    <w:rsid w:val="00DE69D8"/>
    <w:pPr>
      <w:keepNext/>
      <w:widowControl w:val="0"/>
    </w:pPr>
  </w:style>
  <w:style w:type="character" w:customStyle="1" w:styleId="a5">
    <w:name w:val="Текст выноски Знак"/>
    <w:basedOn w:val="a0"/>
    <w:link w:val="a4"/>
    <w:semiHidden/>
    <w:rsid w:val="004E1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5FC4-CCC4-40C1-91E2-832BD42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3</Pages>
  <Words>5491</Words>
  <Characters>313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ы</dc:creator>
  <cp:keywords/>
  <cp:lastModifiedBy>USER</cp:lastModifiedBy>
  <cp:revision>111</cp:revision>
  <cp:lastPrinted>2017-05-10T12:41:00Z</cp:lastPrinted>
  <dcterms:created xsi:type="dcterms:W3CDTF">2017-05-03T06:15:00Z</dcterms:created>
  <dcterms:modified xsi:type="dcterms:W3CDTF">2020-08-04T11:24:00Z</dcterms:modified>
</cp:coreProperties>
</file>